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F8" w:rsidRPr="003B088F" w:rsidRDefault="003333F8" w:rsidP="000576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54DF27" wp14:editId="1C01CCEA">
            <wp:extent cx="485775" cy="6070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F8" w:rsidRPr="003B088F" w:rsidRDefault="003333F8" w:rsidP="003333F8">
      <w:pPr>
        <w:jc w:val="center"/>
        <w:rPr>
          <w:noProof/>
        </w:rPr>
      </w:pPr>
    </w:p>
    <w:p w:rsidR="003333F8" w:rsidRPr="00C548F9" w:rsidRDefault="003333F8" w:rsidP="003333F8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 xml:space="preserve">Совет Туапсинского городского поселения </w:t>
      </w:r>
    </w:p>
    <w:p w:rsidR="003333F8" w:rsidRPr="00C548F9" w:rsidRDefault="003333F8" w:rsidP="003333F8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Туапсинского района</w:t>
      </w:r>
    </w:p>
    <w:p w:rsidR="003333F8" w:rsidRPr="00C548F9" w:rsidRDefault="003333F8" w:rsidP="003333F8">
      <w:pPr>
        <w:jc w:val="center"/>
        <w:rPr>
          <w:noProof/>
          <w:sz w:val="28"/>
        </w:rPr>
      </w:pPr>
    </w:p>
    <w:p w:rsidR="003333F8" w:rsidRPr="00C548F9" w:rsidRDefault="003333F8" w:rsidP="003333F8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Р Е Ш Е Н И Е</w:t>
      </w:r>
    </w:p>
    <w:p w:rsidR="003333F8" w:rsidRPr="003B088F" w:rsidRDefault="003333F8" w:rsidP="003333F8">
      <w:pPr>
        <w:jc w:val="center"/>
        <w:rPr>
          <w:noProof/>
        </w:rPr>
      </w:pPr>
    </w:p>
    <w:p w:rsidR="003333F8" w:rsidRPr="00C548F9" w:rsidRDefault="003333F8" w:rsidP="003333F8">
      <w:pPr>
        <w:jc w:val="center"/>
        <w:rPr>
          <w:noProof/>
          <w:sz w:val="28"/>
        </w:rPr>
      </w:pPr>
    </w:p>
    <w:p w:rsidR="003333F8" w:rsidRPr="00C548F9" w:rsidRDefault="003333F8" w:rsidP="003333F8">
      <w:pPr>
        <w:jc w:val="center"/>
        <w:rPr>
          <w:noProof/>
          <w:sz w:val="28"/>
        </w:rPr>
      </w:pPr>
      <w:r>
        <w:rPr>
          <w:noProof/>
          <w:sz w:val="28"/>
        </w:rPr>
        <w:t>От 26 января 2022</w:t>
      </w:r>
      <w:r w:rsidRPr="00C548F9">
        <w:rPr>
          <w:noProof/>
          <w:sz w:val="28"/>
        </w:rPr>
        <w:t xml:space="preserve"> года                                </w:t>
      </w:r>
      <w:r>
        <w:rPr>
          <w:noProof/>
          <w:sz w:val="28"/>
        </w:rPr>
        <w:t xml:space="preserve">                            № 47.2</w:t>
      </w:r>
    </w:p>
    <w:p w:rsidR="003333F8" w:rsidRPr="00C548F9" w:rsidRDefault="003333F8" w:rsidP="003333F8">
      <w:pPr>
        <w:rPr>
          <w:noProof/>
          <w:sz w:val="28"/>
        </w:rPr>
      </w:pPr>
    </w:p>
    <w:p w:rsidR="003333F8" w:rsidRPr="00C548F9" w:rsidRDefault="003333F8" w:rsidP="003333F8">
      <w:pPr>
        <w:jc w:val="center"/>
        <w:rPr>
          <w:noProof/>
          <w:sz w:val="28"/>
        </w:rPr>
      </w:pPr>
      <w:r w:rsidRPr="00C548F9">
        <w:rPr>
          <w:noProof/>
          <w:sz w:val="28"/>
        </w:rPr>
        <w:t>г. Туапсе</w:t>
      </w:r>
    </w:p>
    <w:p w:rsidR="003333F8" w:rsidRDefault="003333F8" w:rsidP="003333F8">
      <w:pPr>
        <w:rPr>
          <w:sz w:val="28"/>
          <w:szCs w:val="28"/>
        </w:rPr>
      </w:pPr>
    </w:p>
    <w:p w:rsidR="00E14A35" w:rsidRDefault="00E14A35" w:rsidP="003333F8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C64A48">
        <w:rPr>
          <w:b/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>
        <w:rPr>
          <w:b/>
          <w:bCs/>
          <w:sz w:val="28"/>
          <w:szCs w:val="28"/>
        </w:rPr>
        <w:t xml:space="preserve"> на 2022 год</w:t>
      </w:r>
    </w:p>
    <w:p w:rsidR="003333F8" w:rsidRPr="00C64A48" w:rsidRDefault="003333F8" w:rsidP="003333F8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E14A35" w:rsidRPr="00C64A48" w:rsidRDefault="00E14A35" w:rsidP="009014ED">
      <w:pPr>
        <w:ind w:firstLine="709"/>
        <w:jc w:val="both"/>
        <w:rPr>
          <w:sz w:val="28"/>
          <w:szCs w:val="28"/>
        </w:rPr>
      </w:pPr>
      <w:proofErr w:type="gramStart"/>
      <w:r w:rsidRPr="00C64A48">
        <w:rPr>
          <w:sz w:val="28"/>
          <w:szCs w:val="28"/>
        </w:rPr>
        <w:t>В соответствии с Федеральным</w:t>
      </w:r>
      <w:r w:rsidR="00187FC5">
        <w:rPr>
          <w:sz w:val="28"/>
          <w:szCs w:val="28"/>
        </w:rPr>
        <w:t xml:space="preserve"> законом от 06 октября 2003 г.</w:t>
      </w:r>
      <w:r w:rsidRPr="00C64A4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декабря 2</w:t>
      </w:r>
      <w:r w:rsidR="00187FC5">
        <w:rPr>
          <w:sz w:val="28"/>
          <w:szCs w:val="28"/>
        </w:rPr>
        <w:t>001 г.</w:t>
      </w:r>
      <w:r w:rsidRPr="00C64A48">
        <w:rPr>
          <w:sz w:val="28"/>
          <w:szCs w:val="28"/>
        </w:rPr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>
        <w:rPr>
          <w:sz w:val="28"/>
          <w:szCs w:val="28"/>
        </w:rPr>
        <w:t>селения от 03 сентября 2014 г.</w:t>
      </w:r>
      <w:r w:rsidRPr="00C64A48">
        <w:rPr>
          <w:sz w:val="28"/>
          <w:szCs w:val="28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Pr="00C64A48">
        <w:rPr>
          <w:sz w:val="28"/>
          <w:szCs w:val="28"/>
        </w:rPr>
        <w:t xml:space="preserve">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</w:p>
    <w:p w:rsidR="00E14A35" w:rsidRDefault="00E14A35" w:rsidP="00187F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>1. Утвердить Прогнозный план (программу) приватизации муниципального имущества Туапсинск</w:t>
      </w:r>
      <w:r w:rsidR="00DB3985" w:rsidRPr="00C64A48">
        <w:rPr>
          <w:sz w:val="28"/>
          <w:szCs w:val="28"/>
        </w:rPr>
        <w:t xml:space="preserve">ого городского поселения </w:t>
      </w:r>
      <w:r w:rsidR="00187FC5" w:rsidRPr="003333F8">
        <w:rPr>
          <w:bCs/>
          <w:sz w:val="28"/>
          <w:szCs w:val="28"/>
        </w:rPr>
        <w:t>2022</w:t>
      </w:r>
      <w:r w:rsidR="009014ED" w:rsidRPr="003333F8">
        <w:rPr>
          <w:bCs/>
          <w:sz w:val="28"/>
          <w:szCs w:val="28"/>
        </w:rPr>
        <w:t xml:space="preserve"> год</w:t>
      </w:r>
      <w:r w:rsidRPr="009014ED">
        <w:rPr>
          <w:sz w:val="28"/>
          <w:szCs w:val="28"/>
        </w:rPr>
        <w:t>, согласно приложению к настоящему решению.</w:t>
      </w:r>
    </w:p>
    <w:p w:rsidR="006A35D7" w:rsidRDefault="006A35D7" w:rsidP="009014E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C64A48" w:rsidRDefault="00E14A35" w:rsidP="00E14A3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64A48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14A35" w:rsidRDefault="00E14A35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3333F8" w:rsidRDefault="003333F8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3333F8" w:rsidRPr="00C64A48" w:rsidRDefault="003333F8" w:rsidP="00E14A35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Председатель Совета</w:t>
      </w:r>
    </w:p>
    <w:p w:rsidR="00E14A35" w:rsidRPr="00C64A48" w:rsidRDefault="00E14A35" w:rsidP="00E14A35">
      <w:pPr>
        <w:tabs>
          <w:tab w:val="left" w:pos="993"/>
        </w:tabs>
        <w:rPr>
          <w:sz w:val="28"/>
          <w:szCs w:val="28"/>
        </w:rPr>
      </w:pPr>
      <w:r w:rsidRPr="00C64A48">
        <w:rPr>
          <w:sz w:val="28"/>
          <w:szCs w:val="28"/>
        </w:rPr>
        <w:t>Туапсинского городского поселения</w:t>
      </w:r>
      <w:r w:rsidRPr="00C64A48">
        <w:rPr>
          <w:sz w:val="28"/>
          <w:szCs w:val="28"/>
        </w:rPr>
        <w:tab/>
        <w:t xml:space="preserve">       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="00C64A48">
        <w:rPr>
          <w:sz w:val="28"/>
          <w:szCs w:val="28"/>
        </w:rPr>
        <w:t xml:space="preserve">                 </w:t>
      </w:r>
      <w:r w:rsidR="00187FC5">
        <w:rPr>
          <w:sz w:val="28"/>
          <w:szCs w:val="28"/>
        </w:rPr>
        <w:t xml:space="preserve">     </w:t>
      </w:r>
      <w:r w:rsidR="005C7F3F">
        <w:rPr>
          <w:sz w:val="28"/>
          <w:szCs w:val="28"/>
        </w:rPr>
        <w:t>В.В. Стародубцев</w:t>
      </w:r>
      <w:r w:rsidR="00C64A48">
        <w:rPr>
          <w:sz w:val="28"/>
          <w:szCs w:val="28"/>
        </w:rPr>
        <w:t xml:space="preserve">       </w:t>
      </w: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</w:p>
    <w:p w:rsidR="00E14A35" w:rsidRPr="00C64A48" w:rsidRDefault="00E14A35" w:rsidP="00E14A35">
      <w:pPr>
        <w:jc w:val="both"/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 xml:space="preserve">Глава </w:t>
      </w:r>
      <w:proofErr w:type="gramStart"/>
      <w:r w:rsidRPr="00C64A48">
        <w:rPr>
          <w:sz w:val="28"/>
          <w:szCs w:val="28"/>
        </w:rPr>
        <w:t>Туапсинского</w:t>
      </w:r>
      <w:proofErr w:type="gramEnd"/>
    </w:p>
    <w:p w:rsidR="00E043D1" w:rsidRPr="003333F8" w:rsidRDefault="00E14A35" w:rsidP="003333F8">
      <w:pPr>
        <w:outlineLvl w:val="0"/>
        <w:rPr>
          <w:sz w:val="28"/>
          <w:szCs w:val="28"/>
        </w:rPr>
      </w:pPr>
      <w:r w:rsidRPr="00C64A48">
        <w:rPr>
          <w:sz w:val="28"/>
          <w:szCs w:val="28"/>
        </w:rPr>
        <w:t>городского поселения</w:t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</w:r>
      <w:r w:rsidRPr="00C64A48">
        <w:rPr>
          <w:sz w:val="28"/>
          <w:szCs w:val="28"/>
        </w:rPr>
        <w:tab/>
        <w:t xml:space="preserve">              </w:t>
      </w:r>
      <w:r w:rsidR="00187FC5">
        <w:rPr>
          <w:sz w:val="28"/>
          <w:szCs w:val="28"/>
        </w:rPr>
        <w:t xml:space="preserve">                               </w:t>
      </w:r>
      <w:proofErr w:type="spellStart"/>
      <w:r w:rsidR="00187FC5">
        <w:rPr>
          <w:sz w:val="28"/>
          <w:szCs w:val="28"/>
        </w:rPr>
        <w:t>С.В.Бондаренко</w:t>
      </w:r>
      <w:proofErr w:type="spellEnd"/>
    </w:p>
    <w:p w:rsidR="0005769E" w:rsidRDefault="0005769E" w:rsidP="00AB21C4">
      <w:pPr>
        <w:pStyle w:val="ConsPlusTitle"/>
        <w:widowControl/>
        <w:ind w:left="5812"/>
        <w:outlineLvl w:val="0"/>
        <w:rPr>
          <w:b w:val="0"/>
        </w:rPr>
      </w:pPr>
    </w:p>
    <w:p w:rsidR="006331F5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bookmarkStart w:id="0" w:name="_GoBack"/>
      <w:bookmarkEnd w:id="0"/>
      <w:r w:rsidRPr="00C64A48">
        <w:rPr>
          <w:b w:val="0"/>
        </w:rPr>
        <w:lastRenderedPageBreak/>
        <w:t>Приложение</w:t>
      </w:r>
    </w:p>
    <w:p w:rsidR="00A845C1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к решению </w:t>
      </w:r>
      <w:r w:rsidR="00A845C1" w:rsidRPr="00C64A48">
        <w:rPr>
          <w:b w:val="0"/>
        </w:rPr>
        <w:t>Совета Туапсинского городского поселения</w:t>
      </w:r>
    </w:p>
    <w:p w:rsidR="00DD295D" w:rsidRPr="00C64A48" w:rsidRDefault="00AB21C4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Туапсинского р</w:t>
      </w:r>
      <w:r w:rsidR="00A845C1" w:rsidRPr="00C64A48">
        <w:rPr>
          <w:b w:val="0"/>
        </w:rPr>
        <w:t>айона</w:t>
      </w:r>
      <w:r w:rsidRPr="00C64A48">
        <w:rPr>
          <w:b w:val="0"/>
        </w:rPr>
        <w:t xml:space="preserve"> </w:t>
      </w:r>
    </w:p>
    <w:p w:rsidR="00674F86" w:rsidRPr="00C64A48" w:rsidRDefault="00187FC5" w:rsidP="003333F8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A033E7" w:rsidRPr="00C64A48">
        <w:rPr>
          <w:b w:val="0"/>
        </w:rPr>
        <w:t>т</w:t>
      </w:r>
      <w:r>
        <w:rPr>
          <w:b w:val="0"/>
        </w:rPr>
        <w:t xml:space="preserve"> </w:t>
      </w:r>
      <w:r w:rsidR="00902780">
        <w:rPr>
          <w:b w:val="0"/>
        </w:rPr>
        <w:t>26 ян</w:t>
      </w:r>
      <w:r w:rsidR="003333F8">
        <w:rPr>
          <w:b w:val="0"/>
        </w:rPr>
        <w:t>варя 2022 года</w:t>
      </w:r>
      <w:r w:rsidR="00DD295D" w:rsidRPr="00C64A48">
        <w:rPr>
          <w:b w:val="0"/>
        </w:rPr>
        <w:t xml:space="preserve"> </w:t>
      </w:r>
      <w:r w:rsidR="00A033E7" w:rsidRPr="00C64A48">
        <w:rPr>
          <w:b w:val="0"/>
        </w:rPr>
        <w:t xml:space="preserve">№ </w:t>
      </w:r>
      <w:r w:rsidR="003333F8">
        <w:rPr>
          <w:b w:val="0"/>
        </w:rPr>
        <w:t>47.2</w:t>
      </w:r>
    </w:p>
    <w:p w:rsidR="00AB21C4" w:rsidRPr="00C64A48" w:rsidRDefault="00AB21C4" w:rsidP="00AD7D4E">
      <w:pPr>
        <w:pStyle w:val="ConsPlusTitle"/>
        <w:widowControl/>
        <w:outlineLvl w:val="0"/>
      </w:pPr>
    </w:p>
    <w:p w:rsidR="00A05A63" w:rsidRPr="00C64A48" w:rsidRDefault="00C83A38">
      <w:pPr>
        <w:pStyle w:val="ConsPlusTitle"/>
        <w:widowControl/>
        <w:jc w:val="center"/>
        <w:outlineLvl w:val="0"/>
      </w:pPr>
      <w:r w:rsidRPr="00C64A48">
        <w:t>Прогнозный план (программа)</w:t>
      </w:r>
    </w:p>
    <w:p w:rsidR="00A05A63" w:rsidRPr="00C64A48" w:rsidRDefault="00C83A38">
      <w:pPr>
        <w:pStyle w:val="ConsPlusTitle"/>
        <w:widowControl/>
        <w:jc w:val="center"/>
        <w:outlineLvl w:val="0"/>
      </w:pPr>
      <w:r w:rsidRPr="00C64A48">
        <w:t>приватизации муниципального имущества</w:t>
      </w:r>
    </w:p>
    <w:p w:rsidR="00F13EAD" w:rsidRPr="00187FC5" w:rsidRDefault="008C7346" w:rsidP="00187FC5">
      <w:pPr>
        <w:pStyle w:val="ConsPlusTitle"/>
        <w:widowControl/>
        <w:jc w:val="center"/>
        <w:outlineLvl w:val="0"/>
        <w:rPr>
          <w:strike/>
        </w:rPr>
      </w:pPr>
      <w:r w:rsidRPr="00F13EAD">
        <w:t>Ту</w:t>
      </w:r>
      <w:r w:rsidR="00187FC5">
        <w:t>апсинского городского поселения на 2022 год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FD3DD9" w:rsidRPr="00895E24" w:rsidRDefault="00674F86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1.1. </w:t>
      </w:r>
      <w:r w:rsidR="00A05A63" w:rsidRPr="00895E24">
        <w:t>Основными задачами приватизации муници</w:t>
      </w:r>
      <w:r w:rsidR="00187FC5" w:rsidRPr="00895E24">
        <w:t>пального имущества в 2022</w:t>
      </w:r>
      <w:r w:rsidR="00A05A63" w:rsidRPr="00895E24">
        <w:t xml:space="preserve"> году</w:t>
      </w:r>
      <w:r w:rsidR="00136C94" w:rsidRPr="00895E24">
        <w:t>,</w:t>
      </w:r>
      <w:r w:rsidR="00A05A63" w:rsidRPr="00895E24">
        <w:t xml:space="preserve"> как части формируемой в условиях рыночной экономики системы управления муниципальным имуществом</w:t>
      </w:r>
      <w:r w:rsidR="00136C94" w:rsidRPr="00895E24">
        <w:t>,</w:t>
      </w:r>
      <w:r w:rsidR="00A05A63" w:rsidRPr="00895E24">
        <w:t xml:space="preserve">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</w:t>
      </w:r>
      <w:r w:rsidR="00032F48" w:rsidRPr="00895E24">
        <w:t>Туапсинского городского поселения</w:t>
      </w:r>
      <w:r w:rsidR="00FD3DD9" w:rsidRPr="00895E24">
        <w:t>.</w:t>
      </w:r>
    </w:p>
    <w:p w:rsidR="00A05A63" w:rsidRPr="00895E24" w:rsidRDefault="00FD3DD9" w:rsidP="00805498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>Отчуждение муниципального имущества</w:t>
      </w:r>
      <w:r w:rsidR="00301B02" w:rsidRPr="00895E24">
        <w:t xml:space="preserve"> проводится в р</w:t>
      </w:r>
      <w:r w:rsidR="0052632F" w:rsidRPr="00895E24">
        <w:t>ам</w:t>
      </w:r>
      <w:r w:rsidR="00301B02" w:rsidRPr="00895E24">
        <w:t>ках реализации Федерального закона от 21 декабря 2001 года</w:t>
      </w:r>
      <w:r w:rsidR="00AA38F3" w:rsidRPr="00895E24">
        <w:t xml:space="preserve"> № 178-ФЗ</w:t>
      </w:r>
      <w:r w:rsidR="00301B02" w:rsidRPr="00895E24">
        <w:t xml:space="preserve"> «О приватизации государственного и муниципального имущества»</w:t>
      </w:r>
      <w:r w:rsidR="00A05A63" w:rsidRPr="00895E24">
        <w:t xml:space="preserve">, а также Федерального </w:t>
      </w:r>
      <w:hyperlink r:id="rId10" w:history="1">
        <w:r w:rsidR="00A05A63" w:rsidRPr="00895E24">
          <w:t>закона</w:t>
        </w:r>
      </w:hyperlink>
      <w:r w:rsidR="00A05A63" w:rsidRPr="00895E24">
        <w:t xml:space="preserve"> от 22</w:t>
      </w:r>
      <w:r w:rsidRPr="00895E24">
        <w:t xml:space="preserve"> июля </w:t>
      </w:r>
      <w:r w:rsidR="00A05A63" w:rsidRPr="00895E24">
        <w:t>2008</w:t>
      </w:r>
      <w:r w:rsidRPr="00895E24">
        <w:t xml:space="preserve"> года</w:t>
      </w:r>
      <w:r w:rsidR="00A05A63" w:rsidRPr="00895E24">
        <w:t xml:space="preserve"> </w:t>
      </w:r>
      <w:r w:rsidR="00136C94" w:rsidRPr="00895E24">
        <w:t>№</w:t>
      </w:r>
      <w:r w:rsidR="00A05A63" w:rsidRPr="00895E24">
        <w:t xml:space="preserve"> 159-ФЗ</w:t>
      </w:r>
      <w:r w:rsidR="00674F86" w:rsidRPr="00895E24"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674F86" w:rsidRPr="00895E24">
        <w:t xml:space="preserve"> законодательные акты Российской Федерации»</w:t>
      </w:r>
      <w:r w:rsidR="00A05A63" w:rsidRPr="00895E24">
        <w:t xml:space="preserve">, </w:t>
      </w:r>
      <w:proofErr w:type="gramStart"/>
      <w:r w:rsidR="00A05A63" w:rsidRPr="00895E24">
        <w:t>который</w:t>
      </w:r>
      <w:proofErr w:type="gramEnd"/>
      <w:r w:rsidR="00A05A63" w:rsidRPr="00895E24">
        <w:t xml:space="preserve">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AA38F3" w:rsidRPr="00895E24" w:rsidRDefault="00232A95" w:rsidP="00805498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 xml:space="preserve">В </w:t>
      </w:r>
      <w:proofErr w:type="spellStart"/>
      <w:r>
        <w:t>соответсвии</w:t>
      </w:r>
      <w:proofErr w:type="spellEnd"/>
      <w:r>
        <w:t xml:space="preserve"> с </w:t>
      </w:r>
      <w:r w:rsidR="00AA38F3" w:rsidRPr="00895E24">
        <w:t xml:space="preserve">Федеральным законом от </w:t>
      </w:r>
      <w:r w:rsidR="008611FA" w:rsidRPr="00895E24">
        <w:t>21 декабря 2001 года № 178-ФЗ «О приватизации государственного и муниципального имущества» предусмотрены</w:t>
      </w:r>
      <w:r w:rsidR="000D2740" w:rsidRPr="00895E24">
        <w:t xml:space="preserve"> следующие </w:t>
      </w:r>
      <w:r w:rsidR="00EE0649" w:rsidRPr="00895E24">
        <w:t>способы приватизации</w:t>
      </w:r>
      <w:r w:rsidR="007A709E" w:rsidRPr="00895E24">
        <w:t xml:space="preserve"> муниципального имущества</w:t>
      </w:r>
      <w:r w:rsidR="0052632F" w:rsidRPr="00895E24">
        <w:t>, которые будут учитываться при формировании Прогнозного плана (</w:t>
      </w:r>
      <w:r w:rsidR="00D94B02" w:rsidRPr="00895E24">
        <w:t>п</w:t>
      </w:r>
      <w:r w:rsidR="0052632F" w:rsidRPr="00895E24">
        <w:t>рограммы)</w:t>
      </w:r>
      <w:r w:rsidR="00D94B02" w:rsidRPr="00895E24">
        <w:t xml:space="preserve"> приватизации муниципального имущества</w:t>
      </w:r>
      <w:r w:rsidR="005C7F3F" w:rsidRPr="00895E24">
        <w:t xml:space="preserve"> </w:t>
      </w:r>
      <w:r w:rsidR="00187FC5" w:rsidRPr="00895E24">
        <w:t>на 2022</w:t>
      </w:r>
      <w:r w:rsidR="00B51FF0" w:rsidRPr="00895E24">
        <w:t xml:space="preserve"> год</w:t>
      </w:r>
      <w:r w:rsidR="00187FC5" w:rsidRPr="00895E24">
        <w:t>.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1</w:t>
      </w:r>
      <w:r w:rsidR="007A709E" w:rsidRPr="00895E24">
        <w:t>) продажа государственного или муниципального имущества на аукционе</w:t>
      </w:r>
      <w:r w:rsidR="00663870" w:rsidRPr="00895E24">
        <w:t xml:space="preserve"> (основной планируемый способ приватизации </w:t>
      </w:r>
      <w:r w:rsidR="00187FC5" w:rsidRPr="00895E24">
        <w:t>на 2022</w:t>
      </w:r>
      <w:r w:rsidR="00B51FF0" w:rsidRPr="00895E24">
        <w:t xml:space="preserve"> год</w:t>
      </w:r>
      <w:r w:rsidR="00B20805" w:rsidRPr="00895E24">
        <w:t>)</w:t>
      </w:r>
      <w:r w:rsidR="00187FC5" w:rsidRPr="00895E24">
        <w:t>.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2</w:t>
      </w:r>
      <w:r w:rsidR="007A709E" w:rsidRPr="00895E24">
        <w:t>) продажа акций акционерных обществ на специализированном аукционе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3</w:t>
      </w:r>
      <w:r w:rsidR="007A709E" w:rsidRPr="00895E24">
        <w:t>) продажа государственного или муниципального имущества на конкурсе</w:t>
      </w:r>
      <w:r w:rsidR="00187FC5" w:rsidRPr="00895E24">
        <w:t xml:space="preserve"> (на 2022</w:t>
      </w:r>
      <w:r w:rsidR="001449CB" w:rsidRPr="00895E24">
        <w:t xml:space="preserve"> не планируется)</w:t>
      </w:r>
      <w:r w:rsidR="007A709E" w:rsidRPr="00895E24">
        <w:t>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4</w:t>
      </w:r>
      <w:r w:rsidR="007A709E" w:rsidRPr="00895E24">
        <w:t>) продажа за пределами территории Российской Федерации находящихся в государственной собственности акций акционерных обществ</w:t>
      </w:r>
      <w:r w:rsidR="00663870" w:rsidRPr="00895E24">
        <w:t xml:space="preserve"> (</w:t>
      </w:r>
      <w:r w:rsidR="00187FC5" w:rsidRPr="00895E24">
        <w:t>на 2022</w:t>
      </w:r>
      <w:r w:rsidR="001449CB" w:rsidRPr="00895E24">
        <w:t xml:space="preserve"> год </w:t>
      </w:r>
      <w:r w:rsidR="00663870" w:rsidRPr="00895E24">
        <w:t>не планируется)</w:t>
      </w:r>
      <w:r w:rsidR="007A709E" w:rsidRPr="00895E24">
        <w:t>;</w:t>
      </w:r>
    </w:p>
    <w:p w:rsidR="000E0F65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5</w:t>
      </w:r>
      <w:r w:rsidR="000E0F65" w:rsidRPr="00895E24">
        <w:t>) утратил силу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6</w:t>
      </w:r>
      <w:r w:rsidR="007A709E" w:rsidRPr="00895E24">
        <w:t>) продажа государственного или муниципального имущества посредством публичного предложения</w:t>
      </w:r>
      <w:r w:rsidR="000D0C81" w:rsidRPr="00895E24">
        <w:t xml:space="preserve"> (в случае, если аукцион по продаже данного имущества признан несостоявшимся)</w:t>
      </w:r>
      <w:r w:rsidR="007A709E" w:rsidRPr="00895E24">
        <w:t>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7)</w:t>
      </w:r>
      <w:r w:rsidR="007A709E" w:rsidRPr="00895E24">
        <w:t xml:space="preserve"> продажа государственного или муниципального имущества без объявления цены</w:t>
      </w:r>
      <w:r w:rsidR="004D4665" w:rsidRPr="00895E24">
        <w:t xml:space="preserve"> (в случае, если продажа посредством публичного предложения данного имущества не состоялась)</w:t>
      </w:r>
      <w:r w:rsidR="007A709E" w:rsidRPr="00895E24">
        <w:t>;</w:t>
      </w:r>
    </w:p>
    <w:p w:rsidR="007A709E" w:rsidRPr="00895E24" w:rsidRDefault="00922E33" w:rsidP="007A709E">
      <w:pPr>
        <w:autoSpaceDE w:val="0"/>
        <w:autoSpaceDN w:val="0"/>
        <w:adjustRightInd w:val="0"/>
        <w:ind w:firstLine="540"/>
        <w:jc w:val="both"/>
      </w:pPr>
      <w:r>
        <w:t>8</w:t>
      </w:r>
      <w:r w:rsidR="007A709E" w:rsidRPr="00895E24">
        <w:t>) внесение государственного или муниципального имущества в качестве вклада в уставные капиталы акционерных обществ</w:t>
      </w:r>
      <w:r w:rsidR="00B20805" w:rsidRPr="00895E24">
        <w:t xml:space="preserve"> (на 2022</w:t>
      </w:r>
      <w:r w:rsidR="004D4665" w:rsidRPr="00895E24">
        <w:t xml:space="preserve"> год не планируется)</w:t>
      </w:r>
      <w:r w:rsidR="007A709E" w:rsidRPr="00895E24">
        <w:t>;</w:t>
      </w:r>
    </w:p>
    <w:p w:rsidR="007A709E" w:rsidRPr="00895E24" w:rsidRDefault="00922E33" w:rsidP="00AB21C4">
      <w:pPr>
        <w:autoSpaceDE w:val="0"/>
        <w:autoSpaceDN w:val="0"/>
        <w:adjustRightInd w:val="0"/>
        <w:ind w:firstLine="540"/>
        <w:jc w:val="both"/>
      </w:pPr>
      <w:r>
        <w:t>9</w:t>
      </w:r>
      <w:r w:rsidR="007A709E" w:rsidRPr="00895E24">
        <w:t>) продажа акций акционерных обществ по результатам доверительного управления</w:t>
      </w:r>
      <w:r w:rsidR="004D4665" w:rsidRPr="00895E24">
        <w:t xml:space="preserve"> (на </w:t>
      </w:r>
      <w:r w:rsidR="00B20805" w:rsidRPr="00895E24">
        <w:t>2022</w:t>
      </w:r>
      <w:r w:rsidR="004D4665" w:rsidRPr="00895E24">
        <w:t xml:space="preserve"> год не планируется)</w:t>
      </w:r>
      <w:r w:rsidR="00AB21C4" w:rsidRPr="00895E24">
        <w:t>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Главными целями приватизации</w:t>
      </w:r>
      <w:r w:rsidR="002A27A8" w:rsidRPr="00895E24">
        <w:t xml:space="preserve"> муниципального имущества</w:t>
      </w:r>
      <w:r w:rsidRPr="00895E24">
        <w:t xml:space="preserve"> в </w:t>
      </w:r>
      <w:r w:rsidR="00B20805" w:rsidRPr="00895E24">
        <w:t xml:space="preserve">2022 </w:t>
      </w:r>
      <w:r w:rsidRPr="00895E24">
        <w:t>году являются:</w:t>
      </w:r>
    </w:p>
    <w:p w:rsidR="00A92C27" w:rsidRPr="00895E24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оптимизация структуры муниципальной собственности;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- </w:t>
      </w:r>
      <w:r w:rsidR="00E76026" w:rsidRPr="00895E24">
        <w:t>формирование доход</w:t>
      </w:r>
      <w:r w:rsidR="00C95B0F" w:rsidRPr="00895E24">
        <w:t>ной</w:t>
      </w:r>
      <w:r w:rsidR="00E76026" w:rsidRPr="00895E24">
        <w:t xml:space="preserve"> и сокращение</w:t>
      </w:r>
      <w:r w:rsidRPr="00895E24">
        <w:t xml:space="preserve"> расход</w:t>
      </w:r>
      <w:r w:rsidR="00C95B0F" w:rsidRPr="00895E24">
        <w:t xml:space="preserve">ной части </w:t>
      </w:r>
      <w:r w:rsidR="00E76026" w:rsidRPr="00895E24">
        <w:t xml:space="preserve">бюджета Туапсинского городского поселения </w:t>
      </w:r>
      <w:r w:rsidR="001249DD" w:rsidRPr="00895E24">
        <w:t>на содержание неиспользуемого имущества</w:t>
      </w:r>
      <w:r w:rsidR="00A92C27" w:rsidRPr="00895E24">
        <w:t>;</w:t>
      </w:r>
    </w:p>
    <w:p w:rsidR="00A92C27" w:rsidRPr="00895E24" w:rsidRDefault="00A92C2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сокращение количества неиспольз</w:t>
      </w:r>
      <w:r w:rsidR="00C95B0F" w:rsidRPr="00895E24">
        <w:t>уемого муниципального имущества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Основные принципы формирования </w:t>
      </w:r>
      <w:r w:rsidR="00032F48" w:rsidRPr="00895E24">
        <w:t>п</w:t>
      </w:r>
      <w:r w:rsidR="004C1895" w:rsidRPr="00895E24">
        <w:t xml:space="preserve">рогнозного плана (программы) приватизации муниципального имущества </w:t>
      </w:r>
      <w:r w:rsidR="00032F48" w:rsidRPr="00895E24">
        <w:t>Туапсинского городского поселения</w:t>
      </w:r>
      <w:r w:rsidRPr="00895E24">
        <w:t>: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экономически обоснованный выбор объектов, подлежащих приватизации;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установление способов приватизации, обеспечивающих максимальный доход бюджета города;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lastRenderedPageBreak/>
        <w:t xml:space="preserve">- включение в </w:t>
      </w:r>
      <w:r w:rsidR="00032F48" w:rsidRPr="00895E24">
        <w:t>п</w:t>
      </w:r>
      <w:r w:rsidR="004C1895" w:rsidRPr="00895E24">
        <w:t xml:space="preserve">рогнозный план (программу) приватизации муниципального имущества </w:t>
      </w:r>
      <w:r w:rsidR="00032F48" w:rsidRPr="00895E24">
        <w:t xml:space="preserve">Туапсинского городского поселения </w:t>
      </w:r>
      <w:r w:rsidRPr="00895E24">
        <w:t>объектов недвижимости, арендуемых субъектами малого и среднего предпринимательства</w:t>
      </w:r>
      <w:r w:rsidR="00A9032B" w:rsidRPr="00895E24">
        <w:t>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</w:t>
      </w:r>
      <w:r w:rsidRPr="00895E24">
        <w:t>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Начальная цена продажи объектов устанавлива</w:t>
      </w:r>
      <w:r w:rsidR="00A421BC" w:rsidRPr="00895E24">
        <w:t>ет</w:t>
      </w:r>
      <w:r w:rsidRPr="00895E24">
        <w:t xml:space="preserve">ся на основании рыночной стоимости, определенной в соответствии с требованиями Федерального </w:t>
      </w:r>
      <w:hyperlink r:id="rId11" w:history="1">
        <w:r w:rsidRPr="00895E24">
          <w:t>закона</w:t>
        </w:r>
      </w:hyperlink>
      <w:r w:rsidRPr="00895E24">
        <w:t xml:space="preserve"> от 29</w:t>
      </w:r>
      <w:r w:rsidR="00A421BC" w:rsidRPr="00895E24">
        <w:t xml:space="preserve"> июля </w:t>
      </w:r>
      <w:r w:rsidRPr="00895E24">
        <w:t>1998</w:t>
      </w:r>
      <w:r w:rsidR="00A421BC" w:rsidRPr="00895E24">
        <w:t xml:space="preserve"> года</w:t>
      </w:r>
      <w:r w:rsidR="00674F86" w:rsidRPr="00895E24">
        <w:t xml:space="preserve"> №</w:t>
      </w:r>
      <w:r w:rsidRPr="00895E24">
        <w:t xml:space="preserve"> 135-ФЗ </w:t>
      </w:r>
      <w:r w:rsidR="00674F86" w:rsidRPr="00895E24">
        <w:t>«</w:t>
      </w:r>
      <w:r w:rsidRPr="00895E24">
        <w:t>Об оценочной деятельности в Российской Федерации</w:t>
      </w:r>
      <w:r w:rsidR="00674F86" w:rsidRPr="00895E24">
        <w:t>»</w:t>
      </w:r>
      <w:r w:rsidRPr="00895E24">
        <w:t xml:space="preserve">. </w:t>
      </w:r>
    </w:p>
    <w:p w:rsidR="00827CA7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Формирование лотов осуществляется администрацией </w:t>
      </w:r>
      <w:r w:rsidR="00032F48" w:rsidRPr="00895E24">
        <w:t xml:space="preserve">Туапсинского городского поселения </w:t>
      </w:r>
      <w:r w:rsidRPr="00895E24">
        <w:t xml:space="preserve">по представлению </w:t>
      </w:r>
      <w:r w:rsidR="00032F48" w:rsidRPr="00895E24">
        <w:t>отдела</w:t>
      </w:r>
      <w:r w:rsidRPr="00895E24">
        <w:t xml:space="preserve"> имущественных и земельных отношений администрации </w:t>
      </w:r>
      <w:r w:rsidR="00032F48" w:rsidRPr="00895E24">
        <w:t xml:space="preserve">Туапсинского городского поселения </w:t>
      </w:r>
      <w:r w:rsidRPr="00895E24">
        <w:t>исходя из анализа рынка для наибольшей эффективности распоряжения имуществом.</w:t>
      </w:r>
    </w:p>
    <w:p w:rsidR="00A05A6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proofErr w:type="gramStart"/>
      <w:r w:rsidRPr="00895E24">
        <w:t xml:space="preserve">В случае признания аукциона по продаже муниципального имущества </w:t>
      </w:r>
      <w:r w:rsidR="00032F48" w:rsidRPr="00895E24">
        <w:t>Туапсинского городского поселения</w:t>
      </w:r>
      <w:r w:rsidRPr="00895E24">
        <w:t xml:space="preserve"> несостоявшимся</w:t>
      </w:r>
      <w:r w:rsidR="009E445E" w:rsidRPr="00895E24">
        <w:t>,</w:t>
      </w:r>
      <w:r w:rsidRPr="00895E24">
        <w:t xml:space="preserve"> по решению главы </w:t>
      </w:r>
      <w:r w:rsidR="00032F48" w:rsidRPr="00895E24">
        <w:t xml:space="preserve">Туапсинского городского поселения </w:t>
      </w:r>
      <w:r w:rsidRPr="00895E24">
        <w:t xml:space="preserve">оно </w:t>
      </w:r>
      <w:r w:rsidR="009E445E" w:rsidRPr="00895E24">
        <w:t>будет</w:t>
      </w:r>
      <w:r w:rsidRPr="00895E24">
        <w:t xml:space="preserve"> приватизировано в соответствии со </w:t>
      </w:r>
      <w:hyperlink r:id="rId12" w:history="1">
        <w:r w:rsidRPr="00895E24">
          <w:t>ст. 23</w:t>
        </w:r>
      </w:hyperlink>
      <w:r w:rsidRPr="00895E24">
        <w:t xml:space="preserve"> и </w:t>
      </w:r>
      <w:hyperlink r:id="rId13" w:history="1">
        <w:r w:rsidRPr="00895E24">
          <w:t>ст. 24</w:t>
        </w:r>
      </w:hyperlink>
      <w:r w:rsidR="009E445E" w:rsidRPr="00895E24">
        <w:t xml:space="preserve"> Федерального закона от 21 декабря </w:t>
      </w:r>
      <w:r w:rsidRPr="00895E24">
        <w:t>2001</w:t>
      </w:r>
      <w:r w:rsidR="009E445E" w:rsidRPr="00895E24">
        <w:t xml:space="preserve"> года</w:t>
      </w:r>
      <w:r w:rsidRPr="00895E24">
        <w:t xml:space="preserve"> </w:t>
      </w:r>
      <w:r w:rsidR="00674F86" w:rsidRPr="00895E24">
        <w:t>№</w:t>
      </w:r>
      <w:r w:rsidRPr="00895E24">
        <w:t xml:space="preserve"> 178-ФЗ </w:t>
      </w:r>
      <w:r w:rsidR="00674F86" w:rsidRPr="00895E24">
        <w:t>«</w:t>
      </w:r>
      <w:r w:rsidRPr="00895E24">
        <w:t>О приватизации государственного и муниципального имущества</w:t>
      </w:r>
      <w:r w:rsidR="00674F86" w:rsidRPr="00895E24">
        <w:t>»</w:t>
      </w:r>
      <w:r w:rsidRPr="00895E24">
        <w:t xml:space="preserve"> в порядке, установленном</w:t>
      </w:r>
      <w:r w:rsidR="009E445E" w:rsidRPr="00895E24">
        <w:t xml:space="preserve"> </w:t>
      </w:r>
      <w:r w:rsidRPr="00895E24">
        <w:t>нормативн</w:t>
      </w:r>
      <w:r w:rsidR="00FE45F7" w:rsidRPr="00895E24">
        <w:t xml:space="preserve">ыми </w:t>
      </w:r>
      <w:r w:rsidRPr="00895E24">
        <w:t xml:space="preserve">правовыми актами органов местного самоуправления </w:t>
      </w:r>
      <w:r w:rsidR="001F5AEB" w:rsidRPr="00895E24">
        <w:t>Туапсинского городского поселения</w:t>
      </w:r>
      <w:r w:rsidRPr="00895E24">
        <w:t>, принятыми в пределах своей компетенции.</w:t>
      </w:r>
      <w:proofErr w:type="gramEnd"/>
    </w:p>
    <w:p w:rsidR="00A05A63" w:rsidRPr="00895E24" w:rsidRDefault="00A05A63" w:rsidP="000D5BA1">
      <w:pPr>
        <w:autoSpaceDE w:val="0"/>
        <w:autoSpaceDN w:val="0"/>
        <w:adjustRightInd w:val="0"/>
        <w:ind w:firstLine="540"/>
        <w:jc w:val="both"/>
      </w:pPr>
      <w:proofErr w:type="gramStart"/>
      <w:r w:rsidRPr="00895E24">
        <w:t xml:space="preserve">Согласно </w:t>
      </w:r>
      <w:r w:rsidR="001F5AEB" w:rsidRPr="00895E24">
        <w:t xml:space="preserve">прогнозному плану (программе) </w:t>
      </w:r>
      <w:r w:rsidRPr="00895E24">
        <w:t xml:space="preserve">предполагается приватизировать находящиеся в муниципальной собственности </w:t>
      </w:r>
      <w:r w:rsidR="001F5AEB" w:rsidRPr="00895E24">
        <w:t>Туапсинского городского поселения</w:t>
      </w:r>
      <w:r w:rsidR="00E41AFA" w:rsidRPr="00895E24">
        <w:t xml:space="preserve"> </w:t>
      </w:r>
      <w:r w:rsidRPr="00895E24">
        <w:t xml:space="preserve">объекты недвижимости, </w:t>
      </w:r>
      <w:r w:rsidR="00E32A19" w:rsidRPr="00895E24">
        <w:t xml:space="preserve">попадающие под действие </w:t>
      </w:r>
      <w:r w:rsidRPr="00895E24">
        <w:t xml:space="preserve">Федерального </w:t>
      </w:r>
      <w:hyperlink r:id="rId14" w:history="1">
        <w:r w:rsidRPr="00895E24">
          <w:t>закона</w:t>
        </w:r>
      </w:hyperlink>
      <w:r w:rsidRPr="00895E24">
        <w:t xml:space="preserve"> от 22</w:t>
      </w:r>
      <w:r w:rsidR="00E41AFA" w:rsidRPr="00895E24">
        <w:t xml:space="preserve"> июля </w:t>
      </w:r>
      <w:r w:rsidRPr="00895E24">
        <w:t>2008</w:t>
      </w:r>
      <w:r w:rsidR="00E41AFA" w:rsidRPr="00895E24">
        <w:t xml:space="preserve"> года</w:t>
      </w:r>
      <w:r w:rsidRPr="00895E24">
        <w:t xml:space="preserve"> </w:t>
      </w:r>
      <w:r w:rsidR="00192206" w:rsidRPr="00895E24">
        <w:t>№</w:t>
      </w:r>
      <w:r w:rsidRPr="00895E24">
        <w:t xml:space="preserve"> 159-ФЗ</w:t>
      </w:r>
      <w:r w:rsidR="008F5D26" w:rsidRPr="00895E24">
        <w:t xml:space="preserve"> </w:t>
      </w:r>
      <w:r w:rsidR="00192206" w:rsidRPr="00895E24"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895E24">
        <w:t>.</w:t>
      </w:r>
      <w:proofErr w:type="gramEnd"/>
      <w:r w:rsidRPr="00895E24">
        <w:t xml:space="preserve"> </w:t>
      </w:r>
      <w:r w:rsidR="00E41AFA" w:rsidRPr="00895E24">
        <w:t xml:space="preserve"> Данные объекты подлежат включению в Про</w:t>
      </w:r>
      <w:r w:rsidR="004D4665" w:rsidRPr="00895E24">
        <w:t>г</w:t>
      </w:r>
      <w:r w:rsidR="00E41AFA" w:rsidRPr="00895E24">
        <w:t>нозный план (Програм</w:t>
      </w:r>
      <w:r w:rsidR="001B5E0C" w:rsidRPr="00895E24">
        <w:t>му) приватизации на 2022</w:t>
      </w:r>
      <w:r w:rsidR="00E41AFA" w:rsidRPr="00895E24">
        <w:t xml:space="preserve"> год по</w:t>
      </w:r>
      <w:r w:rsidR="00F660C0" w:rsidRPr="00895E24">
        <w:t xml:space="preserve">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</w:t>
      </w:r>
      <w:r w:rsidR="00E7577C" w:rsidRPr="00895E24">
        <w:t xml:space="preserve">находится </w:t>
      </w:r>
      <w:r w:rsidR="00F660C0" w:rsidRPr="00895E24">
        <w:t>данное имущество.</w:t>
      </w:r>
    </w:p>
    <w:p w:rsidR="000A6973" w:rsidRPr="00895E24" w:rsidRDefault="00A05A63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Планируемые поступления </w:t>
      </w:r>
      <w:r w:rsidR="001D7732" w:rsidRPr="00895E24">
        <w:t xml:space="preserve">от приватизации муниципального </w:t>
      </w:r>
      <w:r w:rsidR="000A6973" w:rsidRPr="00895E24">
        <w:t xml:space="preserve">недвижимого </w:t>
      </w:r>
      <w:r w:rsidR="001D7732" w:rsidRPr="00895E24">
        <w:t xml:space="preserve">имущества в бюджет Туапсинского городского поселения предполагается обеспечить в следующем размере: </w:t>
      </w:r>
    </w:p>
    <w:p w:rsidR="000A6973" w:rsidRPr="00895E24" w:rsidRDefault="000A6973" w:rsidP="00B20805">
      <w:pPr>
        <w:widowControl w:val="0"/>
        <w:autoSpaceDE w:val="0"/>
        <w:autoSpaceDN w:val="0"/>
        <w:adjustRightInd w:val="0"/>
        <w:jc w:val="both"/>
        <w:outlineLvl w:val="1"/>
      </w:pPr>
    </w:p>
    <w:p w:rsidR="000D3087" w:rsidRPr="00895E24" w:rsidRDefault="000D3087" w:rsidP="00FB0F01">
      <w:pPr>
        <w:pStyle w:val="af"/>
        <w:numPr>
          <w:ilvl w:val="0"/>
          <w:numId w:val="7"/>
        </w:numPr>
        <w:jc w:val="both"/>
        <w:outlineLvl w:val="1"/>
      </w:pPr>
      <w:r w:rsidRPr="00895E24">
        <w:t xml:space="preserve">- </w:t>
      </w:r>
      <w:r w:rsidR="000717B5">
        <w:t>48 400</w:t>
      </w:r>
      <w:r w:rsidR="001B5E0C" w:rsidRPr="00895E24">
        <w:t xml:space="preserve">,00 </w:t>
      </w:r>
      <w:proofErr w:type="spellStart"/>
      <w:r w:rsidR="00232A95">
        <w:t>тыс.рублей</w:t>
      </w:r>
      <w:proofErr w:type="spellEnd"/>
      <w:r w:rsidR="00232A95">
        <w:t xml:space="preserve"> в 202</w:t>
      </w:r>
      <w:r w:rsidR="00FB0F01">
        <w:t>2</w:t>
      </w:r>
      <w:r w:rsidRPr="00895E24">
        <w:t xml:space="preserve"> году.</w:t>
      </w:r>
    </w:p>
    <w:p w:rsidR="000D3087" w:rsidRPr="00895E24" w:rsidRDefault="000D3087" w:rsidP="00827CA7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E96A46" w:rsidRPr="00895E24" w:rsidRDefault="00232A95" w:rsidP="00C71D86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В</w:t>
      </w:r>
      <w:r w:rsidR="008864F2" w:rsidRPr="00895E24">
        <w:t>озможное снижение показателей дохода от продажи муниципального имущест</w:t>
      </w:r>
      <w:r w:rsidR="00C71D86" w:rsidRPr="00895E24">
        <w:t>ва в случае его продажи посредством публичного предложения, либо без объявления цены</w:t>
      </w:r>
      <w:r w:rsidR="002F7BC4" w:rsidRPr="00895E24">
        <w:t xml:space="preserve"> в соответствии с действующим законодательством</w:t>
      </w:r>
      <w:r w:rsidR="00C71D86" w:rsidRPr="00895E24">
        <w:t>.</w:t>
      </w:r>
    </w:p>
    <w:p w:rsidR="00E96A46" w:rsidRPr="00895E24" w:rsidRDefault="00E96A46">
      <w:pPr>
        <w:autoSpaceDE w:val="0"/>
        <w:autoSpaceDN w:val="0"/>
        <w:adjustRightInd w:val="0"/>
        <w:jc w:val="center"/>
        <w:outlineLvl w:val="1"/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1"/>
        <w:sectPr w:rsidR="00E96A46" w:rsidRPr="00C64A48" w:rsidSect="00187FC5">
          <w:headerReference w:type="even" r:id="rId15"/>
          <w:headerReference w:type="default" r:id="rId16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lastRenderedPageBreak/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Pr="00C64A48" w:rsidRDefault="002A0654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</w:p>
    <w:tbl>
      <w:tblPr>
        <w:tblStyle w:val="a3"/>
        <w:tblW w:w="158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126"/>
        <w:gridCol w:w="1702"/>
        <w:gridCol w:w="1275"/>
        <w:gridCol w:w="1560"/>
      </w:tblGrid>
      <w:tr w:rsidR="009660E9" w:rsidRPr="00EE594E" w:rsidTr="00B918CF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№ </w:t>
            </w:r>
            <w:proofErr w:type="gramStart"/>
            <w:r w:rsidRPr="00EE594E">
              <w:rPr>
                <w:color w:val="000000" w:themeColor="text1"/>
              </w:rPr>
              <w:t>п</w:t>
            </w:r>
            <w:proofErr w:type="gramEnd"/>
            <w:r w:rsidRPr="00EE594E">
              <w:rPr>
                <w:color w:val="000000" w:themeColor="text1"/>
              </w:rPr>
              <w:t>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Местонахождение, площадь (</w:t>
            </w:r>
            <w:proofErr w:type="spellStart"/>
            <w:r w:rsidRPr="00EE594E">
              <w:rPr>
                <w:color w:val="000000" w:themeColor="text1"/>
              </w:rPr>
              <w:t>кв.м</w:t>
            </w:r>
            <w:proofErr w:type="spellEnd"/>
            <w:r w:rsidRPr="00EE594E">
              <w:rPr>
                <w:color w:val="000000" w:themeColor="text1"/>
              </w:rPr>
              <w:t xml:space="preserve">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702" w:type="dxa"/>
          </w:tcPr>
          <w:p w:rsidR="009660E9" w:rsidRPr="00EE594E" w:rsidRDefault="00860F45" w:rsidP="00627AAE">
            <w:pPr>
              <w:ind w:right="33"/>
              <w:jc w:val="center"/>
              <w:rPr>
                <w:color w:val="000000" w:themeColor="text1"/>
              </w:rPr>
            </w:pPr>
            <w:r w:rsidRPr="00860F45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1275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560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B918CF">
        <w:trPr>
          <w:trHeight w:val="407"/>
        </w:trPr>
        <w:tc>
          <w:tcPr>
            <w:tcW w:w="15845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1.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Административно-бытовое здание, назначение: нежилое, площадь: общая – 150,4 </w:t>
            </w:r>
            <w:proofErr w:type="spellStart"/>
            <w:r w:rsidRPr="00B20805">
              <w:t>кв.м</w:t>
            </w:r>
            <w:proofErr w:type="spellEnd"/>
            <w:r w:rsidRPr="00B20805">
              <w:t>.</w:t>
            </w:r>
            <w:r>
              <w:t>, литер: А, этажность: цоколь,1</w:t>
            </w:r>
          </w:p>
          <w:p w:rsidR="00860F45" w:rsidRPr="00B20805" w:rsidRDefault="00860F45" w:rsidP="00627AAE"/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Отдельно стоящее здание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ул. Чапаева, 2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Открытый аукцион</w:t>
            </w:r>
          </w:p>
          <w:p w:rsidR="00860F45" w:rsidRPr="00B20805" w:rsidRDefault="00860F45" w:rsidP="003333F8">
            <w:pPr>
              <w:ind w:left="176"/>
              <w:jc w:val="center"/>
            </w:pPr>
          </w:p>
          <w:p w:rsidR="00860F45" w:rsidRPr="00B20805" w:rsidRDefault="00860F45" w:rsidP="003333F8">
            <w:pPr>
              <w:ind w:left="176"/>
              <w:jc w:val="center"/>
            </w:pP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ind w:left="176"/>
              <w:jc w:val="center"/>
              <w:rPr>
                <w:lang w:val="en-US"/>
              </w:rPr>
            </w:pPr>
            <w:r w:rsidRPr="00B20805">
              <w:t>I-II</w:t>
            </w:r>
            <w:r>
              <w:t xml:space="preserve"> 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>
              <w:t>8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>
              <w:t>3.2</w:t>
            </w:r>
          </w:p>
        </w:tc>
        <w:tc>
          <w:tcPr>
            <w:tcW w:w="4538" w:type="dxa"/>
          </w:tcPr>
          <w:p w:rsidR="00860F45" w:rsidRPr="00B20805" w:rsidRDefault="00860F45" w:rsidP="00627AAE">
            <w:proofErr w:type="gramStart"/>
            <w:r>
              <w:t>З</w:t>
            </w:r>
            <w:r w:rsidRPr="00FB0F01">
              <w:t xml:space="preserve">емельный участок, категория земель: земли населенных пунктов – эксплуатация нежилого помещения, площадь: 573 </w:t>
            </w:r>
            <w:proofErr w:type="spellStart"/>
            <w:r w:rsidRPr="00FB0F01">
              <w:t>кв.м</w:t>
            </w:r>
            <w:proofErr w:type="spellEnd"/>
            <w:r w:rsidRPr="00FB0F01">
              <w:t>., ул. Чапаева, 2</w:t>
            </w:r>
            <w:proofErr w:type="gramEnd"/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</w:p>
        </w:tc>
        <w:tc>
          <w:tcPr>
            <w:tcW w:w="2126" w:type="dxa"/>
          </w:tcPr>
          <w:p w:rsidR="00860F45" w:rsidRPr="00C02BBB" w:rsidRDefault="00860F45" w:rsidP="003333F8">
            <w:pPr>
              <w:jc w:val="center"/>
            </w:pPr>
            <w:r w:rsidRPr="00C02BBB">
              <w:t>ул. Чапаева, 2</w:t>
            </w:r>
          </w:p>
        </w:tc>
        <w:tc>
          <w:tcPr>
            <w:tcW w:w="2126" w:type="dxa"/>
          </w:tcPr>
          <w:p w:rsidR="00860F45" w:rsidRPr="00C02BBB" w:rsidRDefault="00860F45" w:rsidP="003333F8">
            <w:pPr>
              <w:jc w:val="center"/>
            </w:pPr>
            <w:r w:rsidRPr="00C02BBB">
              <w:t>Открытый аукцион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Default="00860F45" w:rsidP="003333F8">
            <w:pPr>
              <w:jc w:val="center"/>
            </w:pPr>
            <w:r w:rsidRPr="006F5789">
              <w:t>I-II 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>
              <w:t>16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Default="00860F45" w:rsidP="00895E24">
            <w:pPr>
              <w:jc w:val="center"/>
            </w:pPr>
            <w:r w:rsidRPr="00B20805">
              <w:t>3.</w:t>
            </w:r>
            <w:r>
              <w:t>3</w:t>
            </w:r>
          </w:p>
          <w:p w:rsidR="00860F45" w:rsidRPr="00B20805" w:rsidRDefault="00860F45" w:rsidP="00895E24">
            <w:pPr>
              <w:jc w:val="center"/>
            </w:pP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Нежилое помещение, состоящее из комнат № 21-25, 37-44, общей площадью: 181, 8 кв. м., расположенное по адресу: адрес: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Комсомольская</w:t>
            </w:r>
            <w:proofErr w:type="spellEnd"/>
            <w:r w:rsidRPr="00B20805">
              <w:t>, дом № 3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Встроено-пристроенное, 1 этаж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ул. Комсомольска,3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232A95" w:rsidRDefault="00860F45" w:rsidP="003333F8">
            <w:pPr>
              <w:jc w:val="center"/>
              <w:rPr>
                <w:lang w:val="en-US"/>
              </w:rPr>
            </w:pPr>
            <w:r w:rsidRPr="00232A95">
              <w:rPr>
                <w:lang w:val="en-US"/>
              </w:rPr>
              <w:t xml:space="preserve">I-II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5 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4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>Административное здание, назначение: нежилое, общей площадью: 580,4  кв. м., Литер: А</w:t>
            </w:r>
            <w:proofErr w:type="gramStart"/>
            <w:r w:rsidRPr="00B20805">
              <w:t>,А</w:t>
            </w:r>
            <w:proofErr w:type="gramEnd"/>
            <w:r w:rsidRPr="00B20805">
              <w:t xml:space="preserve">2,А3,А4,А6. Этажность: цокольный,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ind w:left="176"/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11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lastRenderedPageBreak/>
              <w:t>3.</w:t>
            </w:r>
            <w:r>
              <w:t>5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 xml:space="preserve">Нежилое здание, назначение: нежилое, общей площадью: 61,21  кв. м., Литер: Б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>
              <w:t xml:space="preserve">ул. Богдана Хмельницкого, </w:t>
            </w:r>
            <w:r w:rsidRPr="00B20805">
              <w:t>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6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6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 xml:space="preserve">Проходная, назначение: нежилое, общей площадью: 7,5  кв. м., Литер: Г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>
              <w:t>ул. Богдана Хмельницкого</w:t>
            </w:r>
            <w:r w:rsidRPr="00B20805">
              <w:t>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3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7</w:t>
            </w:r>
          </w:p>
        </w:tc>
        <w:tc>
          <w:tcPr>
            <w:tcW w:w="4538" w:type="dxa"/>
          </w:tcPr>
          <w:p w:rsidR="00860F45" w:rsidRPr="00B20805" w:rsidRDefault="00860F45" w:rsidP="00A4754B">
            <w:r w:rsidRPr="00B20805">
              <w:t xml:space="preserve">Гараж, назначение: нежилое, общей площадью: 25,6  кв. м., Литер: Е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 xml:space="preserve">ул. Богдана </w:t>
            </w:r>
            <w:proofErr w:type="spellStart"/>
            <w:r w:rsidRPr="00B20805">
              <w:t>Хмельницклого</w:t>
            </w:r>
            <w:proofErr w:type="spellEnd"/>
            <w:r w:rsidRPr="00B20805">
              <w:t>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85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8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Нежилое здание, назначение: нежилое, общей площадью: 12,0  кв. м., Литер: К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ind w:left="176"/>
              <w:jc w:val="center"/>
            </w:pPr>
            <w:r w:rsidRPr="00B20805">
              <w:t>38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9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Туалет, назначение: нежилое, общей площадью: 4,2  кв. м., Литер: И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jc w:val="center"/>
            </w:pPr>
            <w:r w:rsidRPr="00B20805">
              <w:t>17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</w:t>
            </w:r>
            <w:r>
              <w:t>10</w:t>
            </w:r>
          </w:p>
        </w:tc>
        <w:tc>
          <w:tcPr>
            <w:tcW w:w="4538" w:type="dxa"/>
          </w:tcPr>
          <w:p w:rsidR="00860F45" w:rsidRPr="00B20805" w:rsidRDefault="00860F45" w:rsidP="00627AAE">
            <w:r w:rsidRPr="00B20805">
              <w:t xml:space="preserve">Навес, назначение: нежилое, общей площадью: 140,7 кв. м., Литер: Ж. Этажность: 1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 xml:space="preserve">ул. Богдана </w:t>
            </w:r>
            <w:r>
              <w:t>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jc w:val="center"/>
            </w:pPr>
            <w:r w:rsidRPr="00B20805">
              <w:t>13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895E24">
            <w:pPr>
              <w:jc w:val="center"/>
            </w:pPr>
            <w:r w:rsidRPr="00B20805">
              <w:t>3.1</w:t>
            </w:r>
            <w:r>
              <w:t>1</w:t>
            </w:r>
          </w:p>
        </w:tc>
        <w:tc>
          <w:tcPr>
            <w:tcW w:w="4538" w:type="dxa"/>
          </w:tcPr>
          <w:p w:rsidR="00860F45" w:rsidRPr="00B20805" w:rsidRDefault="00860F45" w:rsidP="00EE7E22">
            <w:r w:rsidRPr="00B20805">
              <w:t xml:space="preserve">Земельный участок, категория земли населенных пунктов – для эксплуатации производственной базы, площадь: 3 795 кв. м, кадастровый номер: 23:51:0102006:6829, адрес:  Российская </w:t>
            </w:r>
            <w:r w:rsidRPr="00B20805">
              <w:lastRenderedPageBreak/>
              <w:t xml:space="preserve">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jc w:val="center"/>
            </w:pPr>
            <w:r w:rsidRPr="00B20805">
              <w:t>22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B20805" w:rsidRDefault="00860F45" w:rsidP="000717B5">
            <w:pPr>
              <w:jc w:val="center"/>
            </w:pPr>
            <w:r w:rsidRPr="00B20805">
              <w:lastRenderedPageBreak/>
              <w:t>3.1</w:t>
            </w:r>
            <w:r>
              <w:t>2</w:t>
            </w:r>
          </w:p>
        </w:tc>
        <w:tc>
          <w:tcPr>
            <w:tcW w:w="4538" w:type="dxa"/>
          </w:tcPr>
          <w:p w:rsidR="00860F45" w:rsidRPr="00B20805" w:rsidRDefault="00860F45" w:rsidP="004A250E">
            <w:r w:rsidRPr="00B20805">
              <w:t xml:space="preserve">Земельный участок, категория земли населенных пунктов – для эксплуатации производственной базы, площадь: 446 кв. м, кадастровый номер: 23:51:0102006:507, адрес:  Российская Федерация, Краснодарский </w:t>
            </w:r>
            <w:proofErr w:type="spellStart"/>
            <w:r w:rsidRPr="00B20805">
              <w:t>кр</w:t>
            </w:r>
            <w:proofErr w:type="spellEnd"/>
            <w:r w:rsidRPr="00B20805">
              <w:t xml:space="preserve">., </w:t>
            </w:r>
            <w:proofErr w:type="spellStart"/>
            <w:r w:rsidRPr="00B20805">
              <w:t>г</w:t>
            </w:r>
            <w:proofErr w:type="gramStart"/>
            <w:r w:rsidRPr="00B20805">
              <w:t>.Т</w:t>
            </w:r>
            <w:proofErr w:type="gramEnd"/>
            <w:r w:rsidRPr="00B20805">
              <w:t>уапсе</w:t>
            </w:r>
            <w:proofErr w:type="spellEnd"/>
            <w:r w:rsidRPr="00B20805">
              <w:t xml:space="preserve">, </w:t>
            </w:r>
            <w:proofErr w:type="spellStart"/>
            <w:r w:rsidRPr="00B20805">
              <w:t>ул.Богдана</w:t>
            </w:r>
            <w:proofErr w:type="spellEnd"/>
            <w:r w:rsidRPr="00B20805">
              <w:t xml:space="preserve"> Хмельницкого, дом № 6а</w:t>
            </w:r>
          </w:p>
        </w:tc>
        <w:tc>
          <w:tcPr>
            <w:tcW w:w="1701" w:type="dxa"/>
          </w:tcPr>
          <w:p w:rsidR="00860F45" w:rsidRPr="00B20805" w:rsidRDefault="00860F45" w:rsidP="00B918CF">
            <w:pPr>
              <w:jc w:val="center"/>
            </w:pP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126" w:type="dxa"/>
          </w:tcPr>
          <w:p w:rsidR="00860F45" w:rsidRPr="00B20805" w:rsidRDefault="00860F45" w:rsidP="003333F8">
            <w:pPr>
              <w:jc w:val="center"/>
            </w:pPr>
            <w:r w:rsidRPr="00B20805">
              <w:t>Продажа посредством публичного предложения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B20805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B20805" w:rsidRDefault="00860F45" w:rsidP="003333F8">
            <w:pPr>
              <w:jc w:val="center"/>
            </w:pPr>
            <w:r w:rsidRPr="00B20805">
              <w:t>4000,00</w:t>
            </w:r>
          </w:p>
        </w:tc>
      </w:tr>
      <w:tr w:rsidR="00860F45" w:rsidRPr="00B20805" w:rsidTr="00B918CF">
        <w:trPr>
          <w:trHeight w:val="407"/>
        </w:trPr>
        <w:tc>
          <w:tcPr>
            <w:tcW w:w="817" w:type="dxa"/>
          </w:tcPr>
          <w:p w:rsidR="00860F45" w:rsidRPr="00041C31" w:rsidRDefault="00860F45" w:rsidP="00895E24">
            <w:pPr>
              <w:jc w:val="center"/>
            </w:pPr>
            <w:r w:rsidRPr="00041C31">
              <w:t>3.</w:t>
            </w:r>
            <w:r>
              <w:t>13</w:t>
            </w:r>
          </w:p>
        </w:tc>
        <w:tc>
          <w:tcPr>
            <w:tcW w:w="4538" w:type="dxa"/>
          </w:tcPr>
          <w:p w:rsidR="00860F45" w:rsidRPr="00041C31" w:rsidRDefault="00860F45" w:rsidP="00457EE6">
            <w:r w:rsidRPr="00041C31">
              <w:t xml:space="preserve">Нежилое помещение, общей площадью: 20,9 кв. м., расположенное по адресу: адрес: Российская Федерация, Краснодарский </w:t>
            </w:r>
            <w:proofErr w:type="spellStart"/>
            <w:r w:rsidRPr="00041C31">
              <w:t>кр</w:t>
            </w:r>
            <w:proofErr w:type="spellEnd"/>
            <w:r w:rsidRPr="00041C31">
              <w:t xml:space="preserve">., </w:t>
            </w:r>
            <w:proofErr w:type="spellStart"/>
            <w:r w:rsidRPr="00041C31">
              <w:t>г</w:t>
            </w:r>
            <w:proofErr w:type="gramStart"/>
            <w:r w:rsidRPr="00041C31">
              <w:t>.Т</w:t>
            </w:r>
            <w:proofErr w:type="gramEnd"/>
            <w:r w:rsidRPr="00041C31">
              <w:t>уапсе</w:t>
            </w:r>
            <w:proofErr w:type="spellEnd"/>
            <w:r w:rsidRPr="00041C31">
              <w:t xml:space="preserve">, </w:t>
            </w:r>
            <w:proofErr w:type="spellStart"/>
            <w:r w:rsidRPr="00041C31">
              <w:t>ул.Звездная</w:t>
            </w:r>
            <w:proofErr w:type="spellEnd"/>
            <w:r w:rsidRPr="00041C31">
              <w:t>, дом №34</w:t>
            </w:r>
          </w:p>
        </w:tc>
        <w:tc>
          <w:tcPr>
            <w:tcW w:w="1701" w:type="dxa"/>
          </w:tcPr>
          <w:p w:rsidR="00860F45" w:rsidRPr="00041C31" w:rsidRDefault="00860F45" w:rsidP="00B918CF">
            <w:pPr>
              <w:jc w:val="center"/>
            </w:pPr>
            <w:r w:rsidRPr="00041C31">
              <w:t>Встроено-пристроенное</w:t>
            </w:r>
          </w:p>
        </w:tc>
        <w:tc>
          <w:tcPr>
            <w:tcW w:w="2126" w:type="dxa"/>
          </w:tcPr>
          <w:p w:rsidR="00860F45" w:rsidRPr="00041C31" w:rsidRDefault="00860F45" w:rsidP="003333F8">
            <w:pPr>
              <w:jc w:val="center"/>
            </w:pPr>
            <w:r w:rsidRPr="00041C31">
              <w:t>ул. Звездная, 34</w:t>
            </w:r>
          </w:p>
        </w:tc>
        <w:tc>
          <w:tcPr>
            <w:tcW w:w="2126" w:type="dxa"/>
          </w:tcPr>
          <w:p w:rsidR="00860F45" w:rsidRPr="00041C31" w:rsidRDefault="00860F45" w:rsidP="003333F8">
            <w:pPr>
              <w:jc w:val="center"/>
            </w:pPr>
            <w:r w:rsidRPr="00041C31">
              <w:t>Открытый аукцион</w:t>
            </w:r>
          </w:p>
        </w:tc>
        <w:tc>
          <w:tcPr>
            <w:tcW w:w="1702" w:type="dxa"/>
          </w:tcPr>
          <w:p w:rsidR="00860F45" w:rsidRPr="00B340BA" w:rsidRDefault="00860F45" w:rsidP="003333F8">
            <w:pPr>
              <w:jc w:val="center"/>
            </w:pPr>
            <w:proofErr w:type="spellStart"/>
            <w:r w:rsidRPr="00B340BA">
              <w:t>Обремений</w:t>
            </w:r>
            <w:proofErr w:type="spellEnd"/>
            <w:r w:rsidRPr="00B340BA">
              <w:t xml:space="preserve"> нет</w:t>
            </w:r>
          </w:p>
        </w:tc>
        <w:tc>
          <w:tcPr>
            <w:tcW w:w="1275" w:type="dxa"/>
          </w:tcPr>
          <w:p w:rsidR="00860F45" w:rsidRPr="00041C31" w:rsidRDefault="00860F45" w:rsidP="003333F8">
            <w:pPr>
              <w:jc w:val="center"/>
            </w:pPr>
            <w:r w:rsidRPr="00B20805">
              <w:t>II-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860F45" w:rsidRPr="00041C31" w:rsidRDefault="00860F45" w:rsidP="003333F8">
            <w:pPr>
              <w:jc w:val="center"/>
            </w:pPr>
            <w:r>
              <w:t>400,0</w:t>
            </w:r>
          </w:p>
        </w:tc>
      </w:tr>
      <w:tr w:rsidR="009660E9" w:rsidRPr="00B20805" w:rsidTr="00B918CF">
        <w:trPr>
          <w:trHeight w:val="407"/>
        </w:trPr>
        <w:tc>
          <w:tcPr>
            <w:tcW w:w="14285" w:type="dxa"/>
            <w:gridSpan w:val="7"/>
            <w:tcBorders>
              <w:bottom w:val="single" w:sz="4" w:space="0" w:color="auto"/>
            </w:tcBorders>
          </w:tcPr>
          <w:p w:rsidR="009660E9" w:rsidRPr="00B20805" w:rsidRDefault="009660E9" w:rsidP="00627AAE">
            <w:pPr>
              <w:ind w:right="33"/>
            </w:pPr>
            <w:r w:rsidRPr="00B20805">
              <w:t>Планируемая сумма поступлений от продажи муниципальн</w:t>
            </w:r>
            <w:r w:rsidR="005B1B72" w:rsidRPr="00B20805">
              <w:t>ого недвижимого имущества в 2022</w:t>
            </w:r>
            <w:r w:rsidRPr="00B20805">
              <w:t xml:space="preserve"> г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660E9" w:rsidRPr="00B20805" w:rsidRDefault="000717B5" w:rsidP="0046710D">
            <w:pPr>
              <w:jc w:val="center"/>
            </w:pPr>
            <w:r>
              <w:t>48 </w:t>
            </w:r>
            <w:r w:rsidR="0046710D">
              <w:t>400</w:t>
            </w:r>
            <w:r>
              <w:t>,00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D4" w:rsidRDefault="007239D4" w:rsidP="00630754">
      <w:pPr>
        <w:pStyle w:val="ConsPlusCell"/>
      </w:pPr>
      <w:r>
        <w:separator/>
      </w:r>
    </w:p>
  </w:endnote>
  <w:endnote w:type="continuationSeparator" w:id="0">
    <w:p w:rsidR="007239D4" w:rsidRDefault="007239D4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D4" w:rsidRDefault="007239D4" w:rsidP="00630754">
      <w:pPr>
        <w:pStyle w:val="ConsPlusCell"/>
      </w:pPr>
      <w:r>
        <w:separator/>
      </w:r>
    </w:p>
  </w:footnote>
  <w:footnote w:type="continuationSeparator" w:id="0">
    <w:p w:rsidR="007239D4" w:rsidRDefault="007239D4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769E">
      <w:rPr>
        <w:noProof/>
      </w:rPr>
      <w:t>6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5769E"/>
    <w:rsid w:val="00062963"/>
    <w:rsid w:val="00063D47"/>
    <w:rsid w:val="000717B5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5340D"/>
    <w:rsid w:val="0017601F"/>
    <w:rsid w:val="00177190"/>
    <w:rsid w:val="00180B3D"/>
    <w:rsid w:val="001827E6"/>
    <w:rsid w:val="0018354A"/>
    <w:rsid w:val="001864D2"/>
    <w:rsid w:val="00187CBF"/>
    <w:rsid w:val="00187FC5"/>
    <w:rsid w:val="001908AB"/>
    <w:rsid w:val="001915A5"/>
    <w:rsid w:val="00192206"/>
    <w:rsid w:val="00192DD4"/>
    <w:rsid w:val="00194CFD"/>
    <w:rsid w:val="001A0796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3F8"/>
    <w:rsid w:val="0033374E"/>
    <w:rsid w:val="003358FF"/>
    <w:rsid w:val="0033757A"/>
    <w:rsid w:val="00337E57"/>
    <w:rsid w:val="003503B6"/>
    <w:rsid w:val="00351CA8"/>
    <w:rsid w:val="00351FFF"/>
    <w:rsid w:val="00353456"/>
    <w:rsid w:val="00354525"/>
    <w:rsid w:val="00372630"/>
    <w:rsid w:val="0037357B"/>
    <w:rsid w:val="0037465D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2506"/>
    <w:rsid w:val="00407E88"/>
    <w:rsid w:val="004127D2"/>
    <w:rsid w:val="00412BF8"/>
    <w:rsid w:val="004177F4"/>
    <w:rsid w:val="00417CFC"/>
    <w:rsid w:val="00420632"/>
    <w:rsid w:val="004312ED"/>
    <w:rsid w:val="00434F7E"/>
    <w:rsid w:val="004377DB"/>
    <w:rsid w:val="004378C5"/>
    <w:rsid w:val="00451C05"/>
    <w:rsid w:val="00453994"/>
    <w:rsid w:val="004578A0"/>
    <w:rsid w:val="00462966"/>
    <w:rsid w:val="0046432B"/>
    <w:rsid w:val="0046710D"/>
    <w:rsid w:val="00470B61"/>
    <w:rsid w:val="00471B69"/>
    <w:rsid w:val="004816F9"/>
    <w:rsid w:val="00493433"/>
    <w:rsid w:val="00494D7C"/>
    <w:rsid w:val="00495A6C"/>
    <w:rsid w:val="00496C70"/>
    <w:rsid w:val="004A2196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632F"/>
    <w:rsid w:val="0052742E"/>
    <w:rsid w:val="00531F3C"/>
    <w:rsid w:val="00532C0F"/>
    <w:rsid w:val="00532F97"/>
    <w:rsid w:val="005458B6"/>
    <w:rsid w:val="005469F8"/>
    <w:rsid w:val="00561ACB"/>
    <w:rsid w:val="00567066"/>
    <w:rsid w:val="005706E6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3F2A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4F3B"/>
    <w:rsid w:val="007053FF"/>
    <w:rsid w:val="007239D4"/>
    <w:rsid w:val="00723FBF"/>
    <w:rsid w:val="00726EA2"/>
    <w:rsid w:val="0073001C"/>
    <w:rsid w:val="00730891"/>
    <w:rsid w:val="007316A6"/>
    <w:rsid w:val="00743B1A"/>
    <w:rsid w:val="00751C4A"/>
    <w:rsid w:val="0075572A"/>
    <w:rsid w:val="00756B4D"/>
    <w:rsid w:val="00763EAC"/>
    <w:rsid w:val="007735F1"/>
    <w:rsid w:val="0077704B"/>
    <w:rsid w:val="00797D3D"/>
    <w:rsid w:val="007A4357"/>
    <w:rsid w:val="007A5FBE"/>
    <w:rsid w:val="007A6C44"/>
    <w:rsid w:val="007A709E"/>
    <w:rsid w:val="007D5DFE"/>
    <w:rsid w:val="007E585B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0F45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22A7"/>
    <w:rsid w:val="008A531B"/>
    <w:rsid w:val="008A6A6E"/>
    <w:rsid w:val="008A7096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14ED"/>
    <w:rsid w:val="00902780"/>
    <w:rsid w:val="00903642"/>
    <w:rsid w:val="00903DE2"/>
    <w:rsid w:val="00905A1C"/>
    <w:rsid w:val="00905FEB"/>
    <w:rsid w:val="00910E2E"/>
    <w:rsid w:val="00922339"/>
    <w:rsid w:val="00922E33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51882"/>
    <w:rsid w:val="00A61A3C"/>
    <w:rsid w:val="00A61F5A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B5D"/>
    <w:rsid w:val="00B172F1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918CF"/>
    <w:rsid w:val="00B93A7C"/>
    <w:rsid w:val="00B93DCB"/>
    <w:rsid w:val="00BA2930"/>
    <w:rsid w:val="00BB1014"/>
    <w:rsid w:val="00BB3C0F"/>
    <w:rsid w:val="00BC4296"/>
    <w:rsid w:val="00BD39B1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00D"/>
    <w:rsid w:val="00E83257"/>
    <w:rsid w:val="00E84352"/>
    <w:rsid w:val="00E84C05"/>
    <w:rsid w:val="00E91C79"/>
    <w:rsid w:val="00E96A46"/>
    <w:rsid w:val="00EA4857"/>
    <w:rsid w:val="00EE0649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F0F"/>
    <w:rsid w:val="00FC4521"/>
    <w:rsid w:val="00FC7014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29;fld=134;dst=1003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25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12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2C05-5A3A-4367-B18C-F59BBAB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3148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15</cp:revision>
  <cp:lastPrinted>2022-01-27T06:36:00Z</cp:lastPrinted>
  <dcterms:created xsi:type="dcterms:W3CDTF">2022-01-24T10:42:00Z</dcterms:created>
  <dcterms:modified xsi:type="dcterms:W3CDTF">2022-01-27T06:37:00Z</dcterms:modified>
</cp:coreProperties>
</file>